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A15D70" w:rsidRDefault="00575F6B" w:rsidP="00575F6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A15D70">
        <w:rPr>
          <w:rFonts w:asciiTheme="minorHAnsi" w:eastAsiaTheme="minorHAnsi" w:hAnsiTheme="minorHAnsi" w:cstheme="minorBidi"/>
          <w:b/>
          <w:sz w:val="28"/>
          <w:szCs w:val="28"/>
        </w:rPr>
        <w:t>VERBALE N.2 - DEL ____________________</w:t>
      </w:r>
    </w:p>
    <w:p w:rsidR="00575F6B" w:rsidRPr="00575F6B" w:rsidRDefault="00575F6B" w:rsidP="00575F6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(allegato al verbale del Consiglio di classe/sezione)</w:t>
      </w:r>
    </w:p>
    <w:p w:rsid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Default="00575F6B" w:rsidP="00575F6B">
      <w:pPr>
        <w:spacing w:after="160" w:line="480" w:lineRule="auto"/>
        <w:jc w:val="both"/>
        <w:rPr>
          <w:rFonts w:asciiTheme="minorHAnsi" w:eastAsiaTheme="minorHAnsi" w:hAnsiTheme="minorHAnsi" w:cstheme="minorBidi"/>
        </w:rPr>
      </w:pPr>
      <w:r w:rsidRPr="00575F6B">
        <w:rPr>
          <w:rFonts w:asciiTheme="minorHAnsi" w:eastAsiaTheme="minorHAnsi" w:hAnsiTheme="minorHAnsi" w:cstheme="minorBidi"/>
        </w:rPr>
        <w:t xml:space="preserve">Revisione </w:t>
      </w:r>
      <w:r>
        <w:rPr>
          <w:rFonts w:asciiTheme="minorHAnsi" w:eastAsiaTheme="minorHAnsi" w:hAnsiTheme="minorHAnsi" w:cstheme="minorBidi"/>
        </w:rPr>
        <w:t>intermedia del PEI dell’</w:t>
      </w:r>
      <w:r w:rsidRPr="00575F6B">
        <w:rPr>
          <w:rFonts w:asciiTheme="minorHAnsi" w:eastAsiaTheme="minorHAnsi" w:hAnsiTheme="minorHAnsi" w:cstheme="minorBidi"/>
        </w:rPr>
        <w:t>alunno/a_________________</w:t>
      </w:r>
      <w:r>
        <w:rPr>
          <w:rFonts w:asciiTheme="minorHAnsi" w:eastAsiaTheme="minorHAnsi" w:hAnsiTheme="minorHAnsi" w:cstheme="minorBidi"/>
        </w:rPr>
        <w:t>_______</w:t>
      </w:r>
      <w:r w:rsidRPr="00575F6B">
        <w:rPr>
          <w:rFonts w:asciiTheme="minorHAnsi" w:eastAsiaTheme="minorHAnsi" w:hAnsiTheme="minorHAnsi" w:cstheme="minorBidi"/>
        </w:rPr>
        <w:t>____________ frequentante la classe/sezione ___</w:t>
      </w:r>
      <w:r>
        <w:rPr>
          <w:rFonts w:asciiTheme="minorHAnsi" w:eastAsiaTheme="minorHAnsi" w:hAnsiTheme="minorHAnsi" w:cstheme="minorBidi"/>
        </w:rPr>
        <w:t>___</w:t>
      </w:r>
      <w:r w:rsidRPr="00575F6B">
        <w:rPr>
          <w:rFonts w:asciiTheme="minorHAnsi" w:eastAsiaTheme="minorHAnsi" w:hAnsiTheme="minorHAnsi" w:cstheme="minorBidi"/>
        </w:rPr>
        <w:t>__</w:t>
      </w:r>
      <w:r>
        <w:rPr>
          <w:rFonts w:asciiTheme="minorHAnsi" w:eastAsiaTheme="minorHAnsi" w:hAnsiTheme="minorHAnsi" w:cstheme="minorBidi"/>
        </w:rPr>
        <w:t xml:space="preserve">_ a tempo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sym w:font="Symbol" w:char="F092"/>
      </w:r>
      <w:r>
        <w:rPr>
          <w:rFonts w:asciiTheme="minorHAnsi" w:eastAsiaTheme="minorHAnsi" w:hAnsiTheme="minorHAnsi" w:cstheme="minorBidi"/>
        </w:rPr>
        <w:t xml:space="preserve"> normal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sym w:font="Symbol" w:char="F092"/>
      </w:r>
      <w:r>
        <w:rPr>
          <w:rFonts w:asciiTheme="minorHAnsi" w:eastAsiaTheme="minorHAnsi" w:hAnsiTheme="minorHAnsi" w:cstheme="minorBidi"/>
        </w:rPr>
        <w:t xml:space="preserve"> pieno/prolungato</w:t>
      </w:r>
      <w:r>
        <w:rPr>
          <w:rFonts w:asciiTheme="minorHAnsi" w:eastAsiaTheme="minorHAnsi" w:hAnsiTheme="minorHAnsi" w:cstheme="minorBidi"/>
        </w:rPr>
        <w:tab/>
      </w:r>
      <w:r w:rsidRPr="00575F6B">
        <w:rPr>
          <w:rFonts w:asciiTheme="minorHAnsi" w:eastAsiaTheme="minorHAnsi" w:hAnsiTheme="minorHAnsi" w:cstheme="minorBidi"/>
        </w:rPr>
        <w:t xml:space="preserve"> della scuola</w:t>
      </w:r>
    </w:p>
    <w:p w:rsidR="00575F6B" w:rsidRDefault="00575F6B" w:rsidP="00575F6B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sym w:font="Symbol" w:char="F092"/>
      </w:r>
      <w:r>
        <w:rPr>
          <w:rFonts w:asciiTheme="minorHAnsi" w:eastAsiaTheme="minorHAnsi" w:hAnsiTheme="minorHAnsi" w:cstheme="minorBidi"/>
        </w:rPr>
        <w:t xml:space="preserve"> Infanzia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sym w:font="Symbol" w:char="F092"/>
      </w:r>
      <w:r>
        <w:rPr>
          <w:rFonts w:asciiTheme="minorHAnsi" w:eastAsiaTheme="minorHAnsi" w:hAnsiTheme="minorHAnsi" w:cstheme="minorBidi"/>
        </w:rPr>
        <w:t xml:space="preserve"> primaria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sym w:font="Symbol" w:char="F092"/>
      </w:r>
      <w:r>
        <w:rPr>
          <w:rFonts w:asciiTheme="minorHAnsi" w:eastAsiaTheme="minorHAnsi" w:hAnsiTheme="minorHAnsi" w:cstheme="minorBidi"/>
        </w:rPr>
        <w:t xml:space="preserve"> secondaria</w:t>
      </w:r>
    </w:p>
    <w:p w:rsidR="00575F6B" w:rsidRPr="00575F6B" w:rsidRDefault="00575F6B" w:rsidP="00A15D70">
      <w:pPr>
        <w:spacing w:after="160" w:line="480" w:lineRule="auto"/>
        <w:jc w:val="both"/>
        <w:rPr>
          <w:rFonts w:asciiTheme="minorHAnsi" w:eastAsiaTheme="minorHAnsi" w:hAnsiTheme="minorHAnsi" w:cstheme="minorBidi"/>
        </w:rPr>
      </w:pPr>
      <w:r w:rsidRPr="00575F6B">
        <w:rPr>
          <w:rFonts w:asciiTheme="minorHAnsi" w:eastAsiaTheme="minorHAnsi" w:hAnsiTheme="minorHAnsi" w:cstheme="minorBidi"/>
        </w:rPr>
        <w:t xml:space="preserve"> “________________________</w:t>
      </w:r>
      <w:r>
        <w:rPr>
          <w:rFonts w:asciiTheme="minorHAnsi" w:eastAsiaTheme="minorHAnsi" w:hAnsiTheme="minorHAnsi" w:cstheme="minorBidi"/>
        </w:rPr>
        <w:t>______</w:t>
      </w:r>
      <w:r w:rsidRPr="00575F6B">
        <w:rPr>
          <w:rFonts w:asciiTheme="minorHAnsi" w:eastAsiaTheme="minorHAnsi" w:hAnsiTheme="minorHAnsi" w:cstheme="minorBidi"/>
        </w:rPr>
        <w:t>__”</w:t>
      </w:r>
      <w:r>
        <w:rPr>
          <w:rFonts w:asciiTheme="minorHAnsi" w:eastAsiaTheme="minorHAnsi" w:hAnsiTheme="minorHAnsi" w:cstheme="minorBidi"/>
        </w:rPr>
        <w:t xml:space="preserve"> di ___________________________, seguito per n. ______ ore </w:t>
      </w:r>
      <w:r w:rsidR="00A15D70">
        <w:rPr>
          <w:rFonts w:asciiTheme="minorHAnsi" w:eastAsiaTheme="minorHAnsi" w:hAnsiTheme="minorHAnsi" w:cstheme="minorBidi"/>
        </w:rPr>
        <w:t>dall’</w:t>
      </w:r>
      <w:r>
        <w:rPr>
          <w:rFonts w:asciiTheme="minorHAnsi" w:eastAsiaTheme="minorHAnsi" w:hAnsiTheme="minorHAnsi" w:cstheme="minorBidi"/>
        </w:rPr>
        <w:t>insegna</w:t>
      </w:r>
      <w:r w:rsidR="00A15D70">
        <w:rPr>
          <w:rFonts w:asciiTheme="minorHAnsi" w:eastAsiaTheme="minorHAnsi" w:hAnsiTheme="minorHAnsi" w:cstheme="minorBidi"/>
        </w:rPr>
        <w:t>nte</w:t>
      </w:r>
      <w:r>
        <w:rPr>
          <w:rFonts w:asciiTheme="minorHAnsi" w:eastAsiaTheme="minorHAnsi" w:hAnsiTheme="minorHAnsi" w:cstheme="minorBidi"/>
        </w:rPr>
        <w:t xml:space="preserve"> specializzato</w:t>
      </w:r>
      <w:r w:rsidR="00A15D70">
        <w:rPr>
          <w:rFonts w:asciiTheme="minorHAnsi" w:eastAsiaTheme="minorHAnsi" w:hAnsiTheme="minorHAnsi" w:cstheme="minorBidi"/>
        </w:rPr>
        <w:t xml:space="preserve"> e n. ______ ore dall’assistente alla comunicazione e all’autonomia</w:t>
      </w:r>
      <w:r>
        <w:rPr>
          <w:rFonts w:asciiTheme="minorHAnsi" w:eastAsiaTheme="minorHAnsi" w:hAnsiTheme="minorHAnsi" w:cstheme="minorBidi"/>
        </w:rPr>
        <w:t xml:space="preserve">, relativa </w:t>
      </w:r>
      <w:r w:rsidR="00A15D70">
        <w:rPr>
          <w:rFonts w:asciiTheme="minorHAnsi" w:eastAsiaTheme="minorHAnsi" w:hAnsiTheme="minorHAnsi" w:cstheme="minorBidi"/>
        </w:rPr>
        <w:t>ai seguenti indicatori:</w:t>
      </w:r>
      <w:bookmarkStart w:id="0" w:name="_GoBack"/>
      <w:bookmarkEnd w:id="0"/>
    </w:p>
    <w:p w:rsidR="00575F6B" w:rsidRPr="00575F6B" w:rsidRDefault="00575F6B" w:rsidP="00575F6B">
      <w:pPr>
        <w:numPr>
          <w:ilvl w:val="0"/>
          <w:numId w:val="24"/>
        </w:numPr>
        <w:tabs>
          <w:tab w:val="left" w:pos="1296"/>
        </w:tabs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Osservazioni sul/sulla bambino/a per progettare gli interventi di sostegno didattico</w:t>
      </w:r>
      <w:r w:rsidRPr="00575F6B">
        <w:rPr>
          <w:rFonts w:asciiTheme="minorHAnsi" w:eastAsiaTheme="minorHAnsi" w:hAnsiTheme="minorHAnsi" w:cstheme="minorBidi"/>
          <w:b/>
        </w:rPr>
        <w:tab/>
      </w:r>
    </w:p>
    <w:p w:rsidR="00575F6B" w:rsidRPr="00575F6B" w:rsidRDefault="00575F6B" w:rsidP="00575F6B">
      <w:pPr>
        <w:tabs>
          <w:tab w:val="left" w:pos="1296"/>
        </w:tabs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575F6B">
        <w:rPr>
          <w:rFonts w:asciiTheme="minorHAnsi" w:eastAsiaTheme="minorHAnsi" w:hAnsiTheme="minorHAnsi" w:cstheme="minorBidi"/>
          <w:sz w:val="16"/>
          <w:szCs w:val="16"/>
        </w:rPr>
        <w:t>Punti di forza sui quali costruire gli interventi educativo-didat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42129" w:rsidTr="00AB14AA">
        <w:tc>
          <w:tcPr>
            <w:tcW w:w="2263" w:type="dxa"/>
          </w:tcPr>
          <w:p w:rsidR="00342129" w:rsidRPr="00742664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742664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Specificare i punti </w:t>
            </w:r>
          </w:p>
          <w:p w:rsidR="00342129" w:rsidRPr="00742664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742664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oggetto di eventuale </w:t>
            </w:r>
          </w:p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742664">
              <w:rPr>
                <w:rFonts w:asciiTheme="minorHAnsi" w:eastAsiaTheme="minorHAnsi" w:hAnsiTheme="minorHAnsi" w:cstheme="minorHAnsi"/>
                <w:color w:val="000000" w:themeColor="text1"/>
              </w:rPr>
              <w:t>revisione</w:t>
            </w:r>
          </w:p>
        </w:tc>
        <w:tc>
          <w:tcPr>
            <w:tcW w:w="7365" w:type="dxa"/>
          </w:tcPr>
          <w:p w:rsidR="00342129" w:rsidRDefault="00342129" w:rsidP="00AB14A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342129" w:rsidRDefault="00575F6B" w:rsidP="00575F6B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Interventi per il/la bambino/a: obiettivi educativo-didattici, strumenti, strategie e mod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42129" w:rsidTr="00342129">
        <w:tc>
          <w:tcPr>
            <w:tcW w:w="2263" w:type="dxa"/>
          </w:tcPr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03005D">
              <w:rPr>
                <w:rFonts w:asciiTheme="minorHAnsi" w:eastAsiaTheme="minorHAnsi" w:hAnsiTheme="minorHAnsi" w:cstheme="minorHAnsi"/>
                <w:color w:val="000000" w:themeColor="text1"/>
              </w:rPr>
              <w:t>Specificare i punti eventualmente oggetto di revisione relativi alle Dimensioni interessate</w:t>
            </w:r>
          </w:p>
        </w:tc>
        <w:tc>
          <w:tcPr>
            <w:tcW w:w="7365" w:type="dxa"/>
          </w:tcPr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342129" w:rsidRDefault="00342129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575F6B" w:rsidRDefault="00575F6B" w:rsidP="00575F6B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Osservazioni sul contesto: barriere e facilitatori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75F6B" w:rsidRPr="00575F6B" w:rsidTr="00342129">
        <w:tc>
          <w:tcPr>
            <w:tcW w:w="2263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575F6B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Specificare i punti oggetto di eventuale revisione </w:t>
            </w:r>
          </w:p>
        </w:tc>
        <w:tc>
          <w:tcPr>
            <w:tcW w:w="7365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tabs>
          <w:tab w:val="left" w:pos="3377"/>
        </w:tabs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575F6B" w:rsidRDefault="00575F6B" w:rsidP="00575F6B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Interventi sul contesto per realizzare un ambiente di apprendimento inclusivo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75F6B" w:rsidRPr="00575F6B" w:rsidTr="00342129">
        <w:tc>
          <w:tcPr>
            <w:tcW w:w="2263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575F6B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Con verifica dei risultati conseguiti e valutazione </w:t>
            </w: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575F6B">
              <w:rPr>
                <w:rFonts w:asciiTheme="minorHAnsi" w:eastAsiaTheme="minorHAnsi" w:hAnsiTheme="minorHAnsi" w:cstheme="minorHAnsi"/>
                <w:color w:val="000000" w:themeColor="text1"/>
              </w:rPr>
              <w:lastRenderedPageBreak/>
              <w:t>sull'efficacia di interventi, strategie e strumenti</w:t>
            </w:r>
          </w:p>
        </w:tc>
        <w:tc>
          <w:tcPr>
            <w:tcW w:w="7365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575F6B" w:rsidRDefault="00575F6B" w:rsidP="00575F6B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Interventi sul percorso curricolare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75F6B" w:rsidRPr="00575F6B" w:rsidTr="00342129">
        <w:tc>
          <w:tcPr>
            <w:tcW w:w="2263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575F6B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Specificare i punti oggetto di eventuale revisione </w:t>
            </w:r>
          </w:p>
        </w:tc>
        <w:tc>
          <w:tcPr>
            <w:tcW w:w="7365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575F6B" w:rsidRPr="00575F6B" w:rsidRDefault="00575F6B" w:rsidP="00575F6B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</w:rPr>
      </w:pPr>
      <w:r w:rsidRPr="00575F6B">
        <w:rPr>
          <w:rFonts w:asciiTheme="minorHAnsi" w:eastAsiaTheme="minorHAnsi" w:hAnsiTheme="minorHAnsi" w:cstheme="minorBidi"/>
          <w:b/>
        </w:rPr>
        <w:t>Organizzazione generale del progetto di inclusione e utilizzo delle risors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75F6B" w:rsidRPr="00575F6B" w:rsidTr="00342129">
        <w:tc>
          <w:tcPr>
            <w:tcW w:w="2263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575F6B">
              <w:rPr>
                <w:rFonts w:asciiTheme="minorHAnsi" w:eastAsiaTheme="minorHAnsi" w:hAnsiTheme="minorHAnsi" w:cstheme="minorHAnsi"/>
                <w:color w:val="000000" w:themeColor="text1"/>
              </w:rPr>
              <w:t>Specificare i punti oggetto di eventuale revisione relativi alle risorse professionali dedicate</w:t>
            </w:r>
          </w:p>
        </w:tc>
        <w:tc>
          <w:tcPr>
            <w:tcW w:w="7365" w:type="dxa"/>
          </w:tcPr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575F6B" w:rsidRPr="00575F6B" w:rsidRDefault="00575F6B" w:rsidP="0057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</w:tbl>
    <w:p w:rsidR="00575F6B" w:rsidRPr="00575F6B" w:rsidRDefault="00575F6B" w:rsidP="00575F6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5D70" w:rsidRDefault="00A15D70" w:rsidP="00575F6B">
      <w:r>
        <w:t>Palazzo S.G. _________________</w:t>
      </w:r>
    </w:p>
    <w:p w:rsidR="00D9671C" w:rsidRDefault="00A15D70" w:rsidP="00575F6B">
      <w:r>
        <w:t>Firme dei docenti di classe/sezion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A15D70" w:rsidTr="00A15D70">
        <w:tc>
          <w:tcPr>
            <w:tcW w:w="562" w:type="dxa"/>
          </w:tcPr>
          <w:p w:rsidR="00A15D70" w:rsidRP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15D70">
              <w:rPr>
                <w:rFonts w:cstheme="minorHAnsi"/>
                <w:b/>
                <w:color w:val="000000" w:themeColor="text1"/>
              </w:rPr>
              <w:t>N.</w:t>
            </w:r>
          </w:p>
        </w:tc>
        <w:tc>
          <w:tcPr>
            <w:tcW w:w="5670" w:type="dxa"/>
          </w:tcPr>
          <w:p w:rsidR="00A15D70" w:rsidRP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15D70">
              <w:rPr>
                <w:rFonts w:cstheme="minorHAnsi"/>
                <w:b/>
                <w:color w:val="000000" w:themeColor="text1"/>
              </w:rPr>
              <w:t>DOCENTI</w:t>
            </w:r>
          </w:p>
        </w:tc>
        <w:tc>
          <w:tcPr>
            <w:tcW w:w="3544" w:type="dxa"/>
          </w:tcPr>
          <w:p w:rsidR="00A15D70" w:rsidRP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15D70">
              <w:rPr>
                <w:rFonts w:cstheme="minorHAnsi"/>
                <w:b/>
                <w:color w:val="000000" w:themeColor="text1"/>
              </w:rPr>
              <w:t>FIRMA</w:t>
            </w: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igente</w:t>
            </w:r>
            <w:r>
              <w:rPr>
                <w:rFonts w:cstheme="minorHAnsi"/>
                <w:color w:val="000000" w:themeColor="text1"/>
              </w:rPr>
              <w:t xml:space="preserve"> scolastico - Prof.ssa Carmela Vaccaro</w:t>
            </w:r>
          </w:p>
        </w:tc>
        <w:tc>
          <w:tcPr>
            <w:tcW w:w="3544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cente verbalizzante - </w:t>
            </w:r>
          </w:p>
        </w:tc>
        <w:tc>
          <w:tcPr>
            <w:tcW w:w="3544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ente</w:t>
            </w:r>
            <w:r>
              <w:rPr>
                <w:rFonts w:cstheme="minorHAnsi"/>
                <w:color w:val="000000" w:themeColor="text1"/>
              </w:rPr>
              <w:t xml:space="preserve"> - </w:t>
            </w:r>
          </w:p>
        </w:tc>
        <w:tc>
          <w:tcPr>
            <w:tcW w:w="3544" w:type="dxa"/>
          </w:tcPr>
          <w:p w:rsidR="00A15D70" w:rsidRDefault="00A15D70" w:rsidP="00AB1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15D70" w:rsidTr="00A15D70">
        <w:trPr>
          <w:trHeight w:hRule="exact" w:val="397"/>
        </w:trPr>
        <w:tc>
          <w:tcPr>
            <w:tcW w:w="562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5670" w:type="dxa"/>
          </w:tcPr>
          <w:p w:rsidR="00A15D70" w:rsidRDefault="00A15D70" w:rsidP="00A15D70">
            <w:r w:rsidRPr="002E3453">
              <w:rPr>
                <w:rFonts w:cstheme="minorHAnsi"/>
                <w:color w:val="000000" w:themeColor="text1"/>
              </w:rPr>
              <w:t xml:space="preserve">Docente - </w:t>
            </w:r>
          </w:p>
        </w:tc>
        <w:tc>
          <w:tcPr>
            <w:tcW w:w="3544" w:type="dxa"/>
          </w:tcPr>
          <w:p w:rsidR="00A15D70" w:rsidRDefault="00A15D70" w:rsidP="00A15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A15D70" w:rsidRDefault="00A15D70" w:rsidP="00575F6B"/>
    <w:p w:rsidR="00A15D70" w:rsidRPr="00575F6B" w:rsidRDefault="00A15D70" w:rsidP="00575F6B"/>
    <w:sectPr w:rsidR="00A15D70" w:rsidRPr="00575F6B" w:rsidSect="00D96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1134" w:bottom="993" w:left="1134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F9" w:rsidRDefault="00F63DF9" w:rsidP="007D5CC2">
      <w:pPr>
        <w:spacing w:after="0" w:line="240" w:lineRule="auto"/>
      </w:pPr>
      <w:r>
        <w:separator/>
      </w:r>
    </w:p>
  </w:endnote>
  <w:endnote w:type="continuationSeparator" w:id="0">
    <w:p w:rsidR="00F63DF9" w:rsidRDefault="00F63DF9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20" w:type="dxa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3089"/>
      <w:gridCol w:w="2860"/>
      <w:gridCol w:w="2634"/>
    </w:tblGrid>
    <w:tr w:rsidR="00FA7B45" w:rsidRPr="00AF7B82" w:rsidTr="003E388C">
      <w:trPr>
        <w:trHeight w:val="144"/>
      </w:trPr>
      <w:tc>
        <w:tcPr>
          <w:tcW w:w="2337" w:type="dxa"/>
          <w:vAlign w:val="center"/>
        </w:tcPr>
        <w:p w:rsidR="00FA7B45" w:rsidRPr="00AF7B82" w:rsidRDefault="00FA7B45" w:rsidP="00FA7B45">
          <w:pPr>
            <w:spacing w:after="0" w:line="240" w:lineRule="auto"/>
            <w:ind w:right="-1"/>
            <w:jc w:val="center"/>
            <w:rPr>
              <w:noProof/>
              <w:sz w:val="8"/>
              <w:szCs w:val="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679CF694" wp14:editId="0BAC87ED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2700</wp:posOffset>
                    </wp:positionV>
                    <wp:extent cx="7009765" cy="17145"/>
                    <wp:effectExtent l="0" t="0" r="19685" b="20955"/>
                    <wp:wrapNone/>
                    <wp:docPr id="12" name="Connettore dirit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09765" cy="171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7B235F" id="Connettore diritto 1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pt" to="55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" strokecolor="#5b9bd5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3089" w:type="dxa"/>
          <w:vAlign w:val="center"/>
        </w:tcPr>
        <w:p w:rsidR="00FA7B45" w:rsidRPr="00AF7B82" w:rsidRDefault="00FA7B45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860" w:type="dxa"/>
          <w:vAlign w:val="center"/>
        </w:tcPr>
        <w:p w:rsidR="00FA7B45" w:rsidRPr="00AF7B82" w:rsidRDefault="00FA7B45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634" w:type="dxa"/>
          <w:vAlign w:val="center"/>
        </w:tcPr>
        <w:p w:rsidR="00FA7B45" w:rsidRPr="00AF7B82" w:rsidRDefault="00FA7B45" w:rsidP="00FA7B45">
          <w:pPr>
            <w:spacing w:after="0" w:line="240" w:lineRule="auto"/>
            <w:ind w:right="-1"/>
            <w:jc w:val="center"/>
            <w:rPr>
              <w:rFonts w:ascii="Monotype Corsiva" w:hAnsi="Monotype Corsiva"/>
              <w:noProof/>
              <w:color w:val="002060"/>
              <w:sz w:val="8"/>
              <w:szCs w:val="8"/>
              <w:lang w:eastAsia="it-IT"/>
            </w:rPr>
          </w:pPr>
        </w:p>
      </w:tc>
    </w:tr>
    <w:tr w:rsidR="00FA7B45" w:rsidTr="003E388C">
      <w:trPr>
        <w:trHeight w:val="238"/>
      </w:trPr>
      <w:tc>
        <w:tcPr>
          <w:tcW w:w="2337" w:type="dxa"/>
          <w:vAlign w:val="center"/>
        </w:tcPr>
        <w:p w:rsidR="00FA7B45" w:rsidRDefault="00FA7B45" w:rsidP="00FA7B45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4E741BF" wp14:editId="66D2347F">
                <wp:extent cx="210624" cy="210624"/>
                <wp:effectExtent l="0" t="0" r="0" b="0"/>
                <wp:docPr id="5214" name="Immagine 5214" descr="http://www.isoladellapizza.com/en/images/l_isola_della_pizza_tel_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isoladellapizza.com/en/images/l_isola_della_pizza_tel_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74" cy="26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0972 44231</w:t>
          </w:r>
        </w:p>
      </w:tc>
      <w:tc>
        <w:tcPr>
          <w:tcW w:w="3089" w:type="dxa"/>
          <w:vAlign w:val="center"/>
        </w:tcPr>
        <w:p w:rsidR="00FA7B45" w:rsidRDefault="00FA7B45" w:rsidP="00FA7B45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2934CC92" wp14:editId="6998CE1C">
                <wp:extent cx="244175" cy="198120"/>
                <wp:effectExtent l="0" t="0" r="3810" b="0"/>
                <wp:docPr id="5215" name="Immagine 5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07"/>
                        <a:stretch/>
                      </pic:blipFill>
                      <pic:spPr bwMode="auto">
                        <a:xfrm flipH="1">
                          <a:off x="0" y="0"/>
                          <a:ext cx="251064" cy="20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57AA0">
            <w:rPr>
              <w:color w:val="002060"/>
              <w:sz w:val="16"/>
              <w:szCs w:val="16"/>
              <w:lang w:val="en-US"/>
            </w:rPr>
            <w:t xml:space="preserve"> www.ic</w:t>
          </w:r>
          <w:r>
            <w:rPr>
              <w:color w:val="002060"/>
              <w:sz w:val="16"/>
              <w:szCs w:val="16"/>
              <w:lang w:val="en-US"/>
            </w:rPr>
            <w:t>palazzosg</w:t>
          </w:r>
          <w:r w:rsidRPr="00257AA0">
            <w:rPr>
              <w:color w:val="002060"/>
              <w:sz w:val="16"/>
              <w:szCs w:val="16"/>
              <w:lang w:val="en-US"/>
            </w:rPr>
            <w:t>.</w:t>
          </w:r>
          <w:r>
            <w:rPr>
              <w:color w:val="002060"/>
              <w:sz w:val="16"/>
              <w:szCs w:val="16"/>
              <w:lang w:val="en-US"/>
            </w:rPr>
            <w:t>edu</w:t>
          </w:r>
          <w:r w:rsidRPr="00257AA0">
            <w:rPr>
              <w:color w:val="002060"/>
              <w:sz w:val="16"/>
              <w:szCs w:val="16"/>
              <w:lang w:val="en-US"/>
            </w:rPr>
            <w:t>.it</w:t>
          </w:r>
        </w:p>
      </w:tc>
      <w:tc>
        <w:tcPr>
          <w:tcW w:w="2860" w:type="dxa"/>
          <w:vAlign w:val="center"/>
        </w:tcPr>
        <w:p w:rsidR="00FA7B45" w:rsidRPr="00257AA0" w:rsidRDefault="00FA7B45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2627F68B" wp14:editId="6629FB53">
                <wp:extent cx="234047" cy="210185"/>
                <wp:effectExtent l="0" t="0" r="0" b="0"/>
                <wp:docPr id="5216" name="Immagine 5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19" cy="23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2965">
            <w:rPr>
              <w:color w:val="002060"/>
              <w:sz w:val="16"/>
              <w:szCs w:val="16"/>
              <w:lang w:val="en-US"/>
            </w:rPr>
            <w:t xml:space="preserve"> pzic857003@istruzione.it</w:t>
          </w:r>
        </w:p>
      </w:tc>
      <w:tc>
        <w:tcPr>
          <w:tcW w:w="2634" w:type="dxa"/>
          <w:vAlign w:val="center"/>
        </w:tcPr>
        <w:p w:rsidR="00FA7B45" w:rsidRPr="00257AA0" w:rsidRDefault="00FA7B45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rFonts w:ascii="Monotype Corsiva" w:hAnsi="Monotype Corsiva"/>
              <w:noProof/>
              <w:color w:val="002060"/>
              <w:sz w:val="20"/>
              <w:szCs w:val="20"/>
              <w:lang w:eastAsia="it-IT"/>
            </w:rPr>
            <w:drawing>
              <wp:inline distT="0" distB="0" distL="0" distR="0" wp14:anchorId="739B8E45" wp14:editId="31ADD538">
                <wp:extent cx="198407" cy="198407"/>
                <wp:effectExtent l="0" t="0" r="0" b="0"/>
                <wp:docPr id="5217" name="Immagine 5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54" cy="238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922E84" w:rsidRPr="00213102" w:rsidRDefault="00922E84" w:rsidP="00922E84">
    <w:pPr>
      <w:pStyle w:val="Pidipagina"/>
      <w:tabs>
        <w:tab w:val="left" w:pos="4410"/>
      </w:tabs>
      <w:jc w:val="center"/>
      <w:rPr>
        <w:color w:val="002060"/>
      </w:rPr>
    </w:pPr>
    <w:r w:rsidRPr="00213102">
      <w:rPr>
        <w:color w:val="002060"/>
        <w:sz w:val="16"/>
        <w:szCs w:val="16"/>
      </w:rPr>
      <w:t xml:space="preserve">Pag. </w:t>
    </w:r>
    <w:r w:rsidRPr="00213102">
      <w:rPr>
        <w:b/>
        <w:bCs/>
        <w:color w:val="002060"/>
        <w:sz w:val="16"/>
        <w:szCs w:val="16"/>
      </w:rPr>
      <w:fldChar w:fldCharType="begin"/>
    </w:r>
    <w:r w:rsidRPr="00213102">
      <w:rPr>
        <w:b/>
        <w:bCs/>
        <w:color w:val="002060"/>
        <w:sz w:val="16"/>
        <w:szCs w:val="16"/>
      </w:rPr>
      <w:instrText>PAGE</w:instrText>
    </w:r>
    <w:r w:rsidRPr="00213102">
      <w:rPr>
        <w:b/>
        <w:bCs/>
        <w:color w:val="002060"/>
        <w:sz w:val="16"/>
        <w:szCs w:val="16"/>
      </w:rPr>
      <w:fldChar w:fldCharType="separate"/>
    </w:r>
    <w:r w:rsidR="00342129">
      <w:rPr>
        <w:b/>
        <w:bCs/>
        <w:noProof/>
        <w:color w:val="002060"/>
        <w:sz w:val="16"/>
        <w:szCs w:val="16"/>
      </w:rPr>
      <w:t>1</w:t>
    </w:r>
    <w:r w:rsidRPr="00213102">
      <w:rPr>
        <w:b/>
        <w:bCs/>
        <w:color w:val="002060"/>
        <w:sz w:val="16"/>
        <w:szCs w:val="16"/>
      </w:rPr>
      <w:fldChar w:fldCharType="end"/>
    </w:r>
    <w:r w:rsidRPr="00213102">
      <w:rPr>
        <w:color w:val="002060"/>
        <w:sz w:val="16"/>
        <w:szCs w:val="16"/>
      </w:rPr>
      <w:t xml:space="preserve"> a </w:t>
    </w:r>
    <w:r w:rsidRPr="00213102">
      <w:rPr>
        <w:b/>
        <w:bCs/>
        <w:color w:val="002060"/>
        <w:sz w:val="16"/>
        <w:szCs w:val="16"/>
      </w:rPr>
      <w:fldChar w:fldCharType="begin"/>
    </w:r>
    <w:r w:rsidRPr="00213102">
      <w:rPr>
        <w:b/>
        <w:bCs/>
        <w:color w:val="002060"/>
        <w:sz w:val="16"/>
        <w:szCs w:val="16"/>
      </w:rPr>
      <w:instrText>NUMPAGES</w:instrText>
    </w:r>
    <w:r w:rsidRPr="00213102">
      <w:rPr>
        <w:b/>
        <w:bCs/>
        <w:color w:val="002060"/>
        <w:sz w:val="16"/>
        <w:szCs w:val="16"/>
      </w:rPr>
      <w:fldChar w:fldCharType="separate"/>
    </w:r>
    <w:r w:rsidR="00342129">
      <w:rPr>
        <w:b/>
        <w:bCs/>
        <w:noProof/>
        <w:color w:val="002060"/>
        <w:sz w:val="16"/>
        <w:szCs w:val="16"/>
      </w:rPr>
      <w:t>3</w:t>
    </w:r>
    <w:r w:rsidRPr="00213102">
      <w:rPr>
        <w:b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20" w:type="dxa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3089"/>
      <w:gridCol w:w="2860"/>
      <w:gridCol w:w="2634"/>
    </w:tblGrid>
    <w:tr w:rsidR="00F837AE" w:rsidRPr="00AF7B82" w:rsidTr="00B44C3D">
      <w:trPr>
        <w:trHeight w:val="144"/>
      </w:trPr>
      <w:tc>
        <w:tcPr>
          <w:tcW w:w="2337" w:type="dxa"/>
          <w:vAlign w:val="center"/>
        </w:tcPr>
        <w:p w:rsidR="00F837AE" w:rsidRPr="00AF7B82" w:rsidRDefault="00F837AE" w:rsidP="00F837AE">
          <w:pPr>
            <w:spacing w:after="0" w:line="240" w:lineRule="auto"/>
            <w:ind w:right="-1"/>
            <w:jc w:val="center"/>
            <w:rPr>
              <w:noProof/>
              <w:sz w:val="8"/>
              <w:szCs w:val="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16F1B97A" wp14:editId="52653FDB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2700</wp:posOffset>
                    </wp:positionV>
                    <wp:extent cx="7009765" cy="17145"/>
                    <wp:effectExtent l="0" t="0" r="19685" b="20955"/>
                    <wp:wrapNone/>
                    <wp:docPr id="617" name="Connettore diritto 6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09765" cy="171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2A742B" id="Connettore diritto 61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pt" to="55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" strokecolor="#5b9bd5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3089" w:type="dxa"/>
          <w:vAlign w:val="center"/>
        </w:tcPr>
        <w:p w:rsidR="00F837AE" w:rsidRPr="00AF7B82" w:rsidRDefault="00F837AE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860" w:type="dxa"/>
          <w:vAlign w:val="center"/>
        </w:tcPr>
        <w:p w:rsidR="00F837AE" w:rsidRPr="00AF7B82" w:rsidRDefault="00F837AE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634" w:type="dxa"/>
          <w:vAlign w:val="center"/>
        </w:tcPr>
        <w:p w:rsidR="00F837AE" w:rsidRPr="00AF7B82" w:rsidRDefault="00F837AE" w:rsidP="00F837AE">
          <w:pPr>
            <w:spacing w:after="0" w:line="240" w:lineRule="auto"/>
            <w:ind w:right="-1"/>
            <w:jc w:val="center"/>
            <w:rPr>
              <w:rFonts w:ascii="Monotype Corsiva" w:hAnsi="Monotype Corsiva"/>
              <w:noProof/>
              <w:color w:val="002060"/>
              <w:sz w:val="8"/>
              <w:szCs w:val="8"/>
              <w:lang w:eastAsia="it-IT"/>
            </w:rPr>
          </w:pPr>
        </w:p>
      </w:tc>
    </w:tr>
    <w:tr w:rsidR="00F837AE" w:rsidTr="00B44C3D">
      <w:trPr>
        <w:trHeight w:val="238"/>
      </w:trPr>
      <w:tc>
        <w:tcPr>
          <w:tcW w:w="2337" w:type="dxa"/>
          <w:vAlign w:val="center"/>
        </w:tcPr>
        <w:p w:rsidR="00F837AE" w:rsidRDefault="00F837AE" w:rsidP="00F837AE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AE5C64" wp14:editId="3E1B5C9E">
                <wp:extent cx="210624" cy="210624"/>
                <wp:effectExtent l="0" t="0" r="0" b="0"/>
                <wp:docPr id="5224" name="Immagine 5224" descr="http://www.isoladellapizza.com/en/images/l_isola_della_pizza_tel_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isoladellapizza.com/en/images/l_isola_della_pizza_tel_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74" cy="26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0972 44231</w:t>
          </w:r>
        </w:p>
      </w:tc>
      <w:tc>
        <w:tcPr>
          <w:tcW w:w="3089" w:type="dxa"/>
          <w:vAlign w:val="center"/>
        </w:tcPr>
        <w:p w:rsidR="00F837AE" w:rsidRDefault="00F837AE" w:rsidP="00F837AE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41765136" wp14:editId="73165649">
                <wp:extent cx="244175" cy="198120"/>
                <wp:effectExtent l="0" t="0" r="3810" b="0"/>
                <wp:docPr id="5225" name="Immagine 5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07"/>
                        <a:stretch/>
                      </pic:blipFill>
                      <pic:spPr bwMode="auto">
                        <a:xfrm flipH="1">
                          <a:off x="0" y="0"/>
                          <a:ext cx="251064" cy="20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57AA0">
            <w:rPr>
              <w:color w:val="002060"/>
              <w:sz w:val="16"/>
              <w:szCs w:val="16"/>
              <w:lang w:val="en-US"/>
            </w:rPr>
            <w:t xml:space="preserve"> www.ic</w:t>
          </w:r>
          <w:r>
            <w:rPr>
              <w:color w:val="002060"/>
              <w:sz w:val="16"/>
              <w:szCs w:val="16"/>
              <w:lang w:val="en-US"/>
            </w:rPr>
            <w:t>palazzosg</w:t>
          </w:r>
          <w:r w:rsidRPr="00257AA0">
            <w:rPr>
              <w:color w:val="002060"/>
              <w:sz w:val="16"/>
              <w:szCs w:val="16"/>
              <w:lang w:val="en-US"/>
            </w:rPr>
            <w:t>.</w:t>
          </w:r>
          <w:r>
            <w:rPr>
              <w:color w:val="002060"/>
              <w:sz w:val="16"/>
              <w:szCs w:val="16"/>
              <w:lang w:val="en-US"/>
            </w:rPr>
            <w:t>edu</w:t>
          </w:r>
          <w:r w:rsidRPr="00257AA0">
            <w:rPr>
              <w:color w:val="002060"/>
              <w:sz w:val="16"/>
              <w:szCs w:val="16"/>
              <w:lang w:val="en-US"/>
            </w:rPr>
            <w:t>.it</w:t>
          </w:r>
        </w:p>
      </w:tc>
      <w:tc>
        <w:tcPr>
          <w:tcW w:w="2860" w:type="dxa"/>
          <w:vAlign w:val="center"/>
        </w:tcPr>
        <w:p w:rsidR="00F837AE" w:rsidRPr="00257AA0" w:rsidRDefault="00F837AE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3AF92E46" wp14:editId="047101BC">
                <wp:extent cx="234047" cy="210185"/>
                <wp:effectExtent l="0" t="0" r="0" b="0"/>
                <wp:docPr id="5226" name="Immagine 5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19" cy="23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2965">
            <w:rPr>
              <w:color w:val="002060"/>
              <w:sz w:val="16"/>
              <w:szCs w:val="16"/>
              <w:lang w:val="en-US"/>
            </w:rPr>
            <w:t xml:space="preserve"> pzic857003@istruzione.it</w:t>
          </w:r>
        </w:p>
      </w:tc>
      <w:tc>
        <w:tcPr>
          <w:tcW w:w="2634" w:type="dxa"/>
          <w:vAlign w:val="center"/>
        </w:tcPr>
        <w:p w:rsidR="00F837AE" w:rsidRPr="00257AA0" w:rsidRDefault="00F837AE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rFonts w:ascii="Monotype Corsiva" w:hAnsi="Monotype Corsiva"/>
              <w:noProof/>
              <w:color w:val="002060"/>
              <w:sz w:val="20"/>
              <w:szCs w:val="20"/>
              <w:lang w:eastAsia="it-IT"/>
            </w:rPr>
            <w:drawing>
              <wp:inline distT="0" distB="0" distL="0" distR="0" wp14:anchorId="7E5C35A7" wp14:editId="328335E3">
                <wp:extent cx="198407" cy="198407"/>
                <wp:effectExtent l="0" t="0" r="0" b="0"/>
                <wp:docPr id="5227" name="Immagine 5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54" cy="238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F837AE" w:rsidRDefault="00F83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F9" w:rsidRDefault="00F63DF9" w:rsidP="007D5CC2">
      <w:pPr>
        <w:spacing w:after="0" w:line="240" w:lineRule="auto"/>
      </w:pPr>
      <w:r>
        <w:separator/>
      </w:r>
    </w:p>
  </w:footnote>
  <w:footnote w:type="continuationSeparator" w:id="0">
    <w:p w:rsidR="00F63DF9" w:rsidRDefault="00F63DF9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E84" w:rsidRDefault="00922E84" w:rsidP="00922E84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66784" behindDoc="1" locked="0" layoutInCell="1" allowOverlap="1" wp14:anchorId="401EED68" wp14:editId="7D867EBA">
          <wp:simplePos x="0" y="0"/>
          <wp:positionH relativeFrom="column">
            <wp:posOffset>2870835</wp:posOffset>
          </wp:positionH>
          <wp:positionV relativeFrom="paragraph">
            <wp:posOffset>57785</wp:posOffset>
          </wp:positionV>
          <wp:extent cx="375920" cy="428625"/>
          <wp:effectExtent l="0" t="0" r="5080" b="9525"/>
          <wp:wrapNone/>
          <wp:docPr id="5208" name="Immagine 520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E84" w:rsidRDefault="00922E84" w:rsidP="00922E84">
    <w:pPr>
      <w:tabs>
        <w:tab w:val="left" w:pos="975"/>
        <w:tab w:val="left" w:pos="2535"/>
      </w:tabs>
      <w:spacing w:after="0" w:line="240" w:lineRule="auto"/>
      <w:ind w:right="-1"/>
      <w:rPr>
        <w:noProof/>
        <w:lang w:eastAsia="it-IT"/>
      </w:rPr>
    </w:pPr>
    <w:r w:rsidRPr="00B42BCD">
      <w:rPr>
        <w:noProof/>
        <w:lang w:eastAsia="it-IT"/>
      </w:rPr>
      <w:drawing>
        <wp:anchor distT="0" distB="0" distL="114300" distR="114300" simplePos="0" relativeHeight="251757568" behindDoc="1" locked="0" layoutInCell="1" allowOverlap="1" wp14:anchorId="2BB89E82" wp14:editId="64A59B4B">
          <wp:simplePos x="0" y="0"/>
          <wp:positionH relativeFrom="margin">
            <wp:posOffset>-346075</wp:posOffset>
          </wp:positionH>
          <wp:positionV relativeFrom="paragraph">
            <wp:posOffset>160020</wp:posOffset>
          </wp:positionV>
          <wp:extent cx="1275715" cy="1275715"/>
          <wp:effectExtent l="0" t="0" r="635" b="635"/>
          <wp:wrapNone/>
          <wp:docPr id="5209" name="Immagine 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EF">
      <w:rPr>
        <w:noProof/>
        <w:lang w:eastAsia="it-IT"/>
      </w:rPr>
      <w:drawing>
        <wp:anchor distT="0" distB="0" distL="114300" distR="114300" simplePos="0" relativeHeight="251759616" behindDoc="0" locked="0" layoutInCell="1" allowOverlap="1" wp14:anchorId="404383AF" wp14:editId="791F9894">
          <wp:simplePos x="0" y="0"/>
          <wp:positionH relativeFrom="margin">
            <wp:posOffset>5385435</wp:posOffset>
          </wp:positionH>
          <wp:positionV relativeFrom="paragraph">
            <wp:posOffset>138430</wp:posOffset>
          </wp:positionV>
          <wp:extent cx="962025" cy="1099298"/>
          <wp:effectExtent l="0" t="0" r="0" b="5715"/>
          <wp:wrapNone/>
          <wp:docPr id="5210" name="Immagine 5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099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</w:p>
  <w:p w:rsidR="00922E84" w:rsidRDefault="00D9671C" w:rsidP="00922E84">
    <w:pPr>
      <w:tabs>
        <w:tab w:val="left" w:pos="3570"/>
        <w:tab w:val="left" w:pos="5484"/>
      </w:tabs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2D54F5" wp14:editId="02212A20">
              <wp:simplePos x="0" y="0"/>
              <wp:positionH relativeFrom="column">
                <wp:posOffset>927100</wp:posOffset>
              </wp:positionH>
              <wp:positionV relativeFrom="paragraph">
                <wp:posOffset>31115</wp:posOffset>
              </wp:positionV>
              <wp:extent cx="4343400" cy="485775"/>
              <wp:effectExtent l="0" t="0" r="0" b="0"/>
              <wp:wrapNone/>
              <wp:docPr id="5228" name="Casella di testo 5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671C" w:rsidRPr="00D9671C" w:rsidRDefault="00D9671C" w:rsidP="00D9671C">
                          <w:pPr>
                            <w:jc w:val="center"/>
                            <w:rPr>
                              <w:rFonts w:ascii="Kunstler Script" w:hAnsi="Kunstler Script"/>
                              <w:b/>
                              <w:color w:val="002060"/>
                              <w:sz w:val="60"/>
                              <w:szCs w:val="60"/>
                            </w:rPr>
                          </w:pPr>
                          <w:r w:rsidRPr="00D9671C">
                            <w:rPr>
                              <w:rFonts w:ascii="Kunstler Script" w:hAnsi="Kunstler Script"/>
                              <w:b/>
                              <w:color w:val="002060"/>
                              <w:sz w:val="60"/>
                              <w:szCs w:val="60"/>
                            </w:rPr>
                            <w:t>Ministero dell’Istruzione e del Me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54F5" id="_x0000_t202" coordsize="21600,21600" o:spt="202" path="m,l,21600r21600,l21600,xe">
              <v:stroke joinstyle="miter"/>
              <v:path gradientshapeok="t" o:connecttype="rect"/>
            </v:shapetype>
            <v:shape id="Casella di testo 5228" o:spid="_x0000_s1026" type="#_x0000_t202" style="position:absolute;margin-left:73pt;margin-top:2.45pt;width:342pt;height:38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" filled="f" stroked="f" strokeweight=".5pt">
              <v:textbox>
                <w:txbxContent>
                  <w:p w:rsidR="00D9671C" w:rsidRPr="00D9671C" w:rsidRDefault="00D9671C" w:rsidP="00D9671C">
                    <w:pPr>
                      <w:jc w:val="center"/>
                      <w:rPr>
                        <w:rFonts w:ascii="Kunstler Script" w:hAnsi="Kunstler Script"/>
                        <w:b/>
                        <w:color w:val="002060"/>
                        <w:sz w:val="60"/>
                        <w:szCs w:val="60"/>
                      </w:rPr>
                    </w:pPr>
                    <w:r w:rsidRPr="00D9671C">
                      <w:rPr>
                        <w:rFonts w:ascii="Kunstler Script" w:hAnsi="Kunstler Script"/>
                        <w:b/>
                        <w:color w:val="002060"/>
                        <w:sz w:val="60"/>
                        <w:szCs w:val="60"/>
                      </w:rPr>
                      <w:t>Ministero dell’Istruzione e del Merito</w:t>
                    </w:r>
                  </w:p>
                </w:txbxContent>
              </v:textbox>
            </v:shape>
          </w:pict>
        </mc:Fallback>
      </mc:AlternateContent>
    </w:r>
    <w:r w:rsidR="00922E84">
      <w:rPr>
        <w:noProof/>
        <w:lang w:eastAsia="it-IT"/>
      </w:rPr>
      <w:tab/>
    </w:r>
    <w:r w:rsidR="00922E84">
      <w:rPr>
        <w:noProof/>
        <w:lang w:eastAsia="it-IT"/>
      </w:rPr>
      <w:tab/>
    </w:r>
  </w:p>
  <w:p w:rsidR="00922E84" w:rsidRDefault="00922E84" w:rsidP="00922E84">
    <w:pPr>
      <w:pStyle w:val="Intestazione"/>
    </w:pPr>
    <w:r w:rsidRPr="00927E81">
      <w:rPr>
        <w:noProof/>
        <w:lang w:eastAsia="it-IT"/>
      </w:rPr>
      <w:drawing>
        <wp:anchor distT="0" distB="0" distL="114300" distR="114300" simplePos="0" relativeHeight="251764736" behindDoc="1" locked="0" layoutInCell="1" allowOverlap="1" wp14:anchorId="2A7580A9" wp14:editId="78D59E18">
          <wp:simplePos x="0" y="0"/>
          <wp:positionH relativeFrom="page">
            <wp:posOffset>53975</wp:posOffset>
          </wp:positionH>
          <wp:positionV relativeFrom="paragraph">
            <wp:posOffset>1548765</wp:posOffset>
          </wp:positionV>
          <wp:extent cx="7437755" cy="7302500"/>
          <wp:effectExtent l="0" t="0" r="0" b="0"/>
          <wp:wrapNone/>
          <wp:docPr id="5212" name="Immagine 5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61F0298" wp14:editId="5EB34F11">
              <wp:simplePos x="0" y="0"/>
              <wp:positionH relativeFrom="column">
                <wp:posOffset>4916170</wp:posOffset>
              </wp:positionH>
              <wp:positionV relativeFrom="paragraph">
                <wp:posOffset>838200</wp:posOffset>
              </wp:positionV>
              <wp:extent cx="1477010" cy="238125"/>
              <wp:effectExtent l="0" t="0" r="0" b="952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E84" w:rsidRPr="009D31C0" w:rsidRDefault="00922E84" w:rsidP="00922E84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0298" id="Casella di testo 11" o:spid="_x0000_s1027" type="#_x0000_t202" style="position:absolute;margin-left:387.1pt;margin-top:66pt;width:116.3pt;height:18.7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" filled="f" stroked="f">
              <v:textbox>
                <w:txbxContent>
                  <w:p w:rsidR="00922E84" w:rsidRPr="009D31C0" w:rsidRDefault="00922E84" w:rsidP="00922E84">
                    <w:pPr>
                      <w:pStyle w:val="Intestazione"/>
                      <w:jc w:val="center"/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31C0"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cpalazzoradionetwork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58592" behindDoc="0" locked="0" layoutInCell="1" allowOverlap="1" wp14:anchorId="1FED34D1" wp14:editId="6A0FF025">
              <wp:simplePos x="0" y="0"/>
              <wp:positionH relativeFrom="margin">
                <wp:posOffset>-358140</wp:posOffset>
              </wp:positionH>
              <wp:positionV relativeFrom="paragraph">
                <wp:posOffset>241300</wp:posOffset>
              </wp:positionV>
              <wp:extent cx="6845300" cy="1404620"/>
              <wp:effectExtent l="0" t="0" r="0" b="0"/>
              <wp:wrapSquare wrapText="bothSides"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E84" w:rsidRPr="003410B1" w:rsidRDefault="00922E84" w:rsidP="00922E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Statale “San Giovanni Bosco”</w:t>
                          </w:r>
                        </w:p>
                        <w:p w:rsidR="00922E84" w:rsidRPr="003410B1" w:rsidRDefault="00922E84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cuola dell’Infanzia - Primaria - Secondaria di 1° grado</w:t>
                          </w:r>
                        </w:p>
                        <w:p w:rsidR="00922E84" w:rsidRPr="003410B1" w:rsidRDefault="00922E84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922E84" w:rsidRPr="003410B1" w:rsidRDefault="00922E84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 n.22/23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ED34D1" id="Casella di testo 10" o:spid="_x0000_s1028" type="#_x0000_t202" style="position:absolute;margin-left:-28.2pt;margin-top:19pt;width:53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" filled="f" stroked="f">
              <v:textbox style="mso-fit-shape-to-text:t">
                <w:txbxContent>
                  <w:p w:rsidR="00922E84" w:rsidRPr="003410B1" w:rsidRDefault="00922E84" w:rsidP="00922E84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Statale “San Giovanni Bosco”</w:t>
                    </w:r>
                  </w:p>
                  <w:p w:rsidR="00922E84" w:rsidRPr="003410B1" w:rsidRDefault="00922E84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20"/>
                        <w:szCs w:val="20"/>
                      </w:rPr>
                      <w:t>Scuola dell’Infanzia - Primaria - Secondaria di 1° grado</w:t>
                    </w:r>
                  </w:p>
                  <w:p w:rsidR="00922E84" w:rsidRPr="003410B1" w:rsidRDefault="00922E84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922E84" w:rsidRPr="003410B1" w:rsidRDefault="00922E84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Piazza Caduti n.22/23 - 85026 Palazzo San Gervasio (PZ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312AF">
      <w:rPr>
        <w:noProof/>
        <w:lang w:eastAsia="it-IT"/>
      </w:rPr>
      <w:drawing>
        <wp:anchor distT="0" distB="0" distL="114300" distR="114300" simplePos="0" relativeHeight="251763712" behindDoc="1" locked="0" layoutInCell="1" allowOverlap="1" wp14:anchorId="007C9A74" wp14:editId="473E13E8">
          <wp:simplePos x="0" y="0"/>
          <wp:positionH relativeFrom="margin">
            <wp:posOffset>-372467</wp:posOffset>
          </wp:positionH>
          <wp:positionV relativeFrom="paragraph">
            <wp:posOffset>1023295</wp:posOffset>
          </wp:positionV>
          <wp:extent cx="6855192" cy="74148"/>
          <wp:effectExtent l="0" t="0" r="0" b="2540"/>
          <wp:wrapNone/>
          <wp:docPr id="5213" name="Immagine 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810" cy="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AE" w:rsidRDefault="00492630" w:rsidP="00F837AE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55520" behindDoc="1" locked="0" layoutInCell="1" allowOverlap="1" wp14:anchorId="33474F7C" wp14:editId="51C11539">
          <wp:simplePos x="0" y="0"/>
          <wp:positionH relativeFrom="column">
            <wp:posOffset>2870835</wp:posOffset>
          </wp:positionH>
          <wp:positionV relativeFrom="paragraph">
            <wp:posOffset>57785</wp:posOffset>
          </wp:positionV>
          <wp:extent cx="375920" cy="428625"/>
          <wp:effectExtent l="0" t="0" r="5080" b="9525"/>
          <wp:wrapNone/>
          <wp:docPr id="5218" name="Immagine 521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it-IT"/>
        </w:rPr>
        <w:id w:val="-1766535939"/>
        <w:docPartObj>
          <w:docPartGallery w:val="Page Numbers (Margins)"/>
          <w:docPartUnique/>
        </w:docPartObj>
      </w:sdtPr>
      <w:sdtEndPr/>
      <w:sdtContent>
        <w:r w:rsidR="00F837AE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20704" behindDoc="0" locked="0" layoutInCell="0" allowOverlap="1" wp14:anchorId="775808FD" wp14:editId="075DD79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7AE" w:rsidRDefault="00F837AE" w:rsidP="00F837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22E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5808FD" id="Rettangolo 1" o:spid="_x0000_s1029" style="position:absolute;margin-left:6.1pt;margin-top:0;width:57.3pt;height:25.95pt;z-index:2517207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JS1UMe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F837AE" w:rsidRDefault="00F837AE" w:rsidP="00F837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22E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837AE" w:rsidRDefault="00492630" w:rsidP="003410B1">
    <w:pPr>
      <w:tabs>
        <w:tab w:val="left" w:pos="975"/>
        <w:tab w:val="left" w:pos="2535"/>
      </w:tabs>
      <w:spacing w:after="0" w:line="240" w:lineRule="auto"/>
      <w:ind w:right="-1"/>
      <w:rPr>
        <w:noProof/>
        <w:lang w:eastAsia="it-IT"/>
      </w:rPr>
    </w:pPr>
    <w:r w:rsidRPr="000D68EF">
      <w:rPr>
        <w:noProof/>
        <w:lang w:eastAsia="it-IT"/>
      </w:rPr>
      <w:drawing>
        <wp:anchor distT="0" distB="0" distL="114300" distR="114300" simplePos="0" relativeHeight="251718656" behindDoc="0" locked="0" layoutInCell="1" allowOverlap="1" wp14:anchorId="3FE825CE" wp14:editId="47FF1CB6">
          <wp:simplePos x="0" y="0"/>
          <wp:positionH relativeFrom="margin">
            <wp:posOffset>-177165</wp:posOffset>
          </wp:positionH>
          <wp:positionV relativeFrom="paragraph">
            <wp:posOffset>138628</wp:posOffset>
          </wp:positionV>
          <wp:extent cx="962025" cy="1099298"/>
          <wp:effectExtent l="0" t="0" r="0" b="5715"/>
          <wp:wrapNone/>
          <wp:docPr id="5219" name="Immagine 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68" cy="110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BCD" w:rsidRPr="00B42BCD">
      <w:rPr>
        <w:noProof/>
        <w:lang w:eastAsia="it-IT"/>
      </w:rPr>
      <w:drawing>
        <wp:anchor distT="0" distB="0" distL="114300" distR="114300" simplePos="0" relativeHeight="251682815" behindDoc="1" locked="0" layoutInCell="1" allowOverlap="1" wp14:anchorId="20FD59E5" wp14:editId="326E6F9F">
          <wp:simplePos x="0" y="0"/>
          <wp:positionH relativeFrom="margin">
            <wp:posOffset>5216525</wp:posOffset>
          </wp:positionH>
          <wp:positionV relativeFrom="paragraph">
            <wp:posOffset>160494</wp:posOffset>
          </wp:positionV>
          <wp:extent cx="1276018" cy="1276018"/>
          <wp:effectExtent l="0" t="0" r="635" b="635"/>
          <wp:wrapNone/>
          <wp:docPr id="5220" name="Immagine 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76018" cy="127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7AE">
      <w:rPr>
        <w:noProof/>
        <w:lang w:eastAsia="it-IT"/>
      </w:rPr>
      <w:tab/>
    </w:r>
    <w:r w:rsidR="003410B1">
      <w:rPr>
        <w:noProof/>
        <w:lang w:eastAsia="it-IT"/>
      </w:rPr>
      <w:tab/>
    </w:r>
  </w:p>
  <w:p w:rsidR="00F837AE" w:rsidRDefault="00492630" w:rsidP="00F837AE">
    <w:pPr>
      <w:tabs>
        <w:tab w:val="left" w:pos="3570"/>
        <w:tab w:val="left" w:pos="5484"/>
      </w:tabs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54496" behindDoc="1" locked="0" layoutInCell="1" allowOverlap="1" wp14:anchorId="3AAB5F5A" wp14:editId="5B75CF6B">
          <wp:simplePos x="0" y="0"/>
          <wp:positionH relativeFrom="column">
            <wp:posOffset>1165860</wp:posOffset>
          </wp:positionH>
          <wp:positionV relativeFrom="paragraph">
            <wp:posOffset>98425</wp:posOffset>
          </wp:positionV>
          <wp:extent cx="3785870" cy="438150"/>
          <wp:effectExtent l="0" t="0" r="0" b="0"/>
          <wp:wrapNone/>
          <wp:docPr id="5221" name="Immagine 5221" descr="Note Legali – La Costituzione… aperta a 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e Legali – La Costituzione… aperta a tutt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35"/>
                  <a:stretch/>
                </pic:blipFill>
                <pic:spPr bwMode="auto">
                  <a:xfrm>
                    <a:off x="0" y="0"/>
                    <a:ext cx="37858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7AE">
      <w:rPr>
        <w:noProof/>
        <w:lang w:eastAsia="it-IT"/>
      </w:rPr>
      <w:tab/>
    </w:r>
    <w:r w:rsidR="00F837AE">
      <w:rPr>
        <w:noProof/>
        <w:lang w:eastAsia="it-IT"/>
      </w:rPr>
      <w:tab/>
    </w:r>
  </w:p>
  <w:p w:rsidR="00F837AE" w:rsidRDefault="0049263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8187EB0" wp14:editId="1EC0FB0F">
              <wp:simplePos x="0" y="0"/>
              <wp:positionH relativeFrom="margin">
                <wp:posOffset>-358140</wp:posOffset>
              </wp:positionH>
              <wp:positionV relativeFrom="paragraph">
                <wp:posOffset>241300</wp:posOffset>
              </wp:positionV>
              <wp:extent cx="6845300" cy="140462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7AE" w:rsidRPr="003410B1" w:rsidRDefault="00F837AE" w:rsidP="0049167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49167D"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Statale</w:t>
                          </w:r>
                          <w:r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“San Giovanni Bosco”</w:t>
                          </w:r>
                        </w:p>
                        <w:p w:rsidR="00F837AE" w:rsidRPr="003410B1" w:rsidRDefault="00F837AE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cuola dell’Infanzia - Primaria - Secondaria di 1° grado</w:t>
                          </w:r>
                        </w:p>
                        <w:p w:rsidR="0049167D" w:rsidRPr="003410B1" w:rsidRDefault="0049167D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49167D" w:rsidRPr="003410B1" w:rsidRDefault="0049167D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 n.22/23 - 85026 Palazzo San Gervasio (PZ</w:t>
                          </w:r>
                          <w:r w:rsidR="00153105"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87E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28.2pt;margin-top:19pt;width:539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" filled="f" stroked="f">
              <v:textbox style="mso-fit-shape-to-text:t">
                <w:txbxContent>
                  <w:p w:rsidR="00F837AE" w:rsidRPr="003410B1" w:rsidRDefault="00F837AE" w:rsidP="0049167D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49167D"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Statale</w:t>
                    </w:r>
                    <w:r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“San Giovanni Bosco”</w:t>
                    </w:r>
                  </w:p>
                  <w:p w:rsidR="00F837AE" w:rsidRPr="003410B1" w:rsidRDefault="00F837AE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20"/>
                        <w:szCs w:val="20"/>
                      </w:rPr>
                      <w:t>Scuola dell’Infanzia - Primaria - Secondaria di 1° grado</w:t>
                    </w:r>
                  </w:p>
                  <w:p w:rsidR="0049167D" w:rsidRPr="003410B1" w:rsidRDefault="0049167D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49167D" w:rsidRPr="003410B1" w:rsidRDefault="0049167D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Piazza Caduti n.22/23 - 85026 Palazzo San Gervasio (PZ</w:t>
                    </w:r>
                    <w:r w:rsidR="00153105"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4D4" w:rsidRPr="00927E81">
      <w:rPr>
        <w:noProof/>
        <w:lang w:eastAsia="it-IT"/>
      </w:rPr>
      <w:drawing>
        <wp:anchor distT="0" distB="0" distL="114300" distR="114300" simplePos="0" relativeHeight="251747328" behindDoc="1" locked="0" layoutInCell="1" allowOverlap="1" wp14:anchorId="0DF31B76" wp14:editId="42713730">
          <wp:simplePos x="0" y="0"/>
          <wp:positionH relativeFrom="page">
            <wp:posOffset>54038</wp:posOffset>
          </wp:positionH>
          <wp:positionV relativeFrom="paragraph">
            <wp:posOffset>1453515</wp:posOffset>
          </wp:positionV>
          <wp:extent cx="7437755" cy="7302500"/>
          <wp:effectExtent l="0" t="0" r="0" b="0"/>
          <wp:wrapNone/>
          <wp:docPr id="5222" name="Immagine 5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0" w:rsidRPr="005312AF">
      <w:rPr>
        <w:noProof/>
        <w:lang w:eastAsia="it-IT"/>
      </w:rPr>
      <w:drawing>
        <wp:anchor distT="0" distB="0" distL="114300" distR="114300" simplePos="0" relativeHeight="251737088" behindDoc="1" locked="0" layoutInCell="1" allowOverlap="1" wp14:anchorId="371154DD" wp14:editId="2EF1742F">
          <wp:simplePos x="0" y="0"/>
          <wp:positionH relativeFrom="margin">
            <wp:posOffset>-372467</wp:posOffset>
          </wp:positionH>
          <wp:positionV relativeFrom="paragraph">
            <wp:posOffset>1023295</wp:posOffset>
          </wp:positionV>
          <wp:extent cx="6855192" cy="74148"/>
          <wp:effectExtent l="0" t="0" r="0" b="2540"/>
          <wp:wrapNone/>
          <wp:docPr id="5223" name="Immagine 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810" cy="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EA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002F702" wp14:editId="0CCAC998">
              <wp:simplePos x="0" y="0"/>
              <wp:positionH relativeFrom="column">
                <wp:posOffset>-408305</wp:posOffset>
              </wp:positionH>
              <wp:positionV relativeFrom="paragraph">
                <wp:posOffset>838674</wp:posOffset>
              </wp:positionV>
              <wp:extent cx="1477010" cy="238125"/>
              <wp:effectExtent l="0" t="0" r="0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167D" w:rsidRPr="009D31C0" w:rsidRDefault="0049167D" w:rsidP="0049167D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F702" id="Casella di testo 7" o:spid="_x0000_s1031" type="#_x0000_t202" style="position:absolute;margin-left:-32.15pt;margin-top:66.05pt;width:116.3pt;height:18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" filled="f" stroked="f">
              <v:textbox>
                <w:txbxContent>
                  <w:p w:rsidR="0049167D" w:rsidRPr="009D31C0" w:rsidRDefault="0049167D" w:rsidP="0049167D">
                    <w:pPr>
                      <w:pStyle w:val="Intestazione"/>
                      <w:jc w:val="center"/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31C0"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cpalazzoradionetwork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35"/>
    <w:multiLevelType w:val="hybridMultilevel"/>
    <w:tmpl w:val="CD62AABE"/>
    <w:lvl w:ilvl="0" w:tplc="D00E1E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AF4"/>
    <w:multiLevelType w:val="hybridMultilevel"/>
    <w:tmpl w:val="E18406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07B7A"/>
    <w:multiLevelType w:val="hybridMultilevel"/>
    <w:tmpl w:val="B0A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2C2F"/>
    <w:multiLevelType w:val="hybridMultilevel"/>
    <w:tmpl w:val="98847A2A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7B38"/>
    <w:multiLevelType w:val="hybridMultilevel"/>
    <w:tmpl w:val="BFC20F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123882"/>
    <w:multiLevelType w:val="hybridMultilevel"/>
    <w:tmpl w:val="BD026AE6"/>
    <w:lvl w:ilvl="0" w:tplc="8F38E6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4045"/>
    <w:multiLevelType w:val="hybridMultilevel"/>
    <w:tmpl w:val="B67E94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24701"/>
    <w:multiLevelType w:val="hybridMultilevel"/>
    <w:tmpl w:val="58D678DA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665652"/>
    <w:multiLevelType w:val="hybridMultilevel"/>
    <w:tmpl w:val="9B162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10777"/>
    <w:multiLevelType w:val="hybridMultilevel"/>
    <w:tmpl w:val="6DEC7CB4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A3ADF"/>
    <w:multiLevelType w:val="hybridMultilevel"/>
    <w:tmpl w:val="614028D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2375DCB"/>
    <w:multiLevelType w:val="hybridMultilevel"/>
    <w:tmpl w:val="EA78A3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44523"/>
    <w:multiLevelType w:val="hybridMultilevel"/>
    <w:tmpl w:val="0EB46644"/>
    <w:lvl w:ilvl="0" w:tplc="4A5E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E482C"/>
    <w:multiLevelType w:val="hybridMultilevel"/>
    <w:tmpl w:val="01C0A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5716"/>
    <w:multiLevelType w:val="hybridMultilevel"/>
    <w:tmpl w:val="3A18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172D"/>
    <w:multiLevelType w:val="hybridMultilevel"/>
    <w:tmpl w:val="8AF2F7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47FD"/>
    <w:multiLevelType w:val="hybridMultilevel"/>
    <w:tmpl w:val="16669512"/>
    <w:lvl w:ilvl="0" w:tplc="ECC87B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3671"/>
    <w:multiLevelType w:val="hybridMultilevel"/>
    <w:tmpl w:val="541624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2D40A4B"/>
    <w:multiLevelType w:val="hybridMultilevel"/>
    <w:tmpl w:val="3E54B056"/>
    <w:lvl w:ilvl="0" w:tplc="4BC63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4059E"/>
    <w:multiLevelType w:val="hybridMultilevel"/>
    <w:tmpl w:val="53D69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51F21"/>
    <w:multiLevelType w:val="hybridMultilevel"/>
    <w:tmpl w:val="B9F8D66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B505056"/>
    <w:multiLevelType w:val="hybridMultilevel"/>
    <w:tmpl w:val="F7C0468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205082F"/>
    <w:multiLevelType w:val="hybridMultilevel"/>
    <w:tmpl w:val="A4C22DB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1"/>
  </w:num>
  <w:num w:numId="13">
    <w:abstractNumId w:val="11"/>
  </w:num>
  <w:num w:numId="14">
    <w:abstractNumId w:val="24"/>
  </w:num>
  <w:num w:numId="15">
    <w:abstractNumId w:val="23"/>
  </w:num>
  <w:num w:numId="16">
    <w:abstractNumId w:val="4"/>
  </w:num>
  <w:num w:numId="17">
    <w:abstractNumId w:val="22"/>
  </w:num>
  <w:num w:numId="18">
    <w:abstractNumId w:val="13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25"/>
  </w:num>
  <w:num w:numId="24">
    <w:abstractNumId w:val="19"/>
  </w:num>
  <w:num w:numId="25">
    <w:abstractNumId w:val="16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2459E"/>
    <w:rsid w:val="00046FE1"/>
    <w:rsid w:val="0005223E"/>
    <w:rsid w:val="00054708"/>
    <w:rsid w:val="00054D76"/>
    <w:rsid w:val="00055975"/>
    <w:rsid w:val="000569E1"/>
    <w:rsid w:val="00060FC8"/>
    <w:rsid w:val="00067FA4"/>
    <w:rsid w:val="00071D6E"/>
    <w:rsid w:val="00073E91"/>
    <w:rsid w:val="00075EB9"/>
    <w:rsid w:val="0007706A"/>
    <w:rsid w:val="00082867"/>
    <w:rsid w:val="0009677C"/>
    <w:rsid w:val="000B5A3D"/>
    <w:rsid w:val="000B7165"/>
    <w:rsid w:val="000B78C6"/>
    <w:rsid w:val="000D1FEA"/>
    <w:rsid w:val="000D68EF"/>
    <w:rsid w:val="000E13D7"/>
    <w:rsid w:val="000F1AE1"/>
    <w:rsid w:val="000F60AB"/>
    <w:rsid w:val="000F6BE4"/>
    <w:rsid w:val="000F75B9"/>
    <w:rsid w:val="0010020C"/>
    <w:rsid w:val="001052F1"/>
    <w:rsid w:val="001133FF"/>
    <w:rsid w:val="001141CF"/>
    <w:rsid w:val="00132D07"/>
    <w:rsid w:val="00133BCB"/>
    <w:rsid w:val="00133F1A"/>
    <w:rsid w:val="00144EC3"/>
    <w:rsid w:val="00153105"/>
    <w:rsid w:val="001555B9"/>
    <w:rsid w:val="00167104"/>
    <w:rsid w:val="00174108"/>
    <w:rsid w:val="00183BE7"/>
    <w:rsid w:val="00184083"/>
    <w:rsid w:val="00186C17"/>
    <w:rsid w:val="001A01A0"/>
    <w:rsid w:val="001A2B7E"/>
    <w:rsid w:val="001A6E4D"/>
    <w:rsid w:val="001B29A2"/>
    <w:rsid w:val="001C25BA"/>
    <w:rsid w:val="001C74AD"/>
    <w:rsid w:val="001D2AF9"/>
    <w:rsid w:val="001D61E7"/>
    <w:rsid w:val="001E315E"/>
    <w:rsid w:val="001E5392"/>
    <w:rsid w:val="001F0E1B"/>
    <w:rsid w:val="00200721"/>
    <w:rsid w:val="00202EB1"/>
    <w:rsid w:val="00213102"/>
    <w:rsid w:val="002157B7"/>
    <w:rsid w:val="00221C9C"/>
    <w:rsid w:val="002348D4"/>
    <w:rsid w:val="002426F7"/>
    <w:rsid w:val="002457D8"/>
    <w:rsid w:val="00250147"/>
    <w:rsid w:val="00256F05"/>
    <w:rsid w:val="00257AA0"/>
    <w:rsid w:val="00260C24"/>
    <w:rsid w:val="0026749D"/>
    <w:rsid w:val="00284188"/>
    <w:rsid w:val="00286BB9"/>
    <w:rsid w:val="00287F79"/>
    <w:rsid w:val="00291DA7"/>
    <w:rsid w:val="00294697"/>
    <w:rsid w:val="00296C2F"/>
    <w:rsid w:val="002A6E38"/>
    <w:rsid w:val="002A7E3B"/>
    <w:rsid w:val="002B2234"/>
    <w:rsid w:val="002B609A"/>
    <w:rsid w:val="002C277C"/>
    <w:rsid w:val="002C4D68"/>
    <w:rsid w:val="002C69D1"/>
    <w:rsid w:val="002E2662"/>
    <w:rsid w:val="002F291D"/>
    <w:rsid w:val="002F3694"/>
    <w:rsid w:val="002F4F55"/>
    <w:rsid w:val="00311453"/>
    <w:rsid w:val="0031270C"/>
    <w:rsid w:val="00313599"/>
    <w:rsid w:val="00320EA7"/>
    <w:rsid w:val="00332706"/>
    <w:rsid w:val="00333FA8"/>
    <w:rsid w:val="0033729C"/>
    <w:rsid w:val="00337348"/>
    <w:rsid w:val="00337E44"/>
    <w:rsid w:val="003410B1"/>
    <w:rsid w:val="00342129"/>
    <w:rsid w:val="003505A7"/>
    <w:rsid w:val="00352E76"/>
    <w:rsid w:val="00355197"/>
    <w:rsid w:val="00362B9F"/>
    <w:rsid w:val="00363040"/>
    <w:rsid w:val="00371CA5"/>
    <w:rsid w:val="00375925"/>
    <w:rsid w:val="003828F1"/>
    <w:rsid w:val="00392EBB"/>
    <w:rsid w:val="003A32E9"/>
    <w:rsid w:val="003A3936"/>
    <w:rsid w:val="003A6CFF"/>
    <w:rsid w:val="003B1CF4"/>
    <w:rsid w:val="003B7768"/>
    <w:rsid w:val="003C2BF0"/>
    <w:rsid w:val="003C52DF"/>
    <w:rsid w:val="003C6C17"/>
    <w:rsid w:val="003C7E2E"/>
    <w:rsid w:val="003C7E95"/>
    <w:rsid w:val="003D062F"/>
    <w:rsid w:val="003D5ECF"/>
    <w:rsid w:val="003E0806"/>
    <w:rsid w:val="003E129F"/>
    <w:rsid w:val="003E18A7"/>
    <w:rsid w:val="003E2A53"/>
    <w:rsid w:val="003E2C0D"/>
    <w:rsid w:val="003E55E0"/>
    <w:rsid w:val="003F26DC"/>
    <w:rsid w:val="003F565A"/>
    <w:rsid w:val="003F781B"/>
    <w:rsid w:val="004005D3"/>
    <w:rsid w:val="00402CD1"/>
    <w:rsid w:val="0042668C"/>
    <w:rsid w:val="00431B84"/>
    <w:rsid w:val="004413B3"/>
    <w:rsid w:val="004428D1"/>
    <w:rsid w:val="00444248"/>
    <w:rsid w:val="00451501"/>
    <w:rsid w:val="00456BEB"/>
    <w:rsid w:val="00460384"/>
    <w:rsid w:val="004626F2"/>
    <w:rsid w:val="004634D8"/>
    <w:rsid w:val="004701E2"/>
    <w:rsid w:val="00475A20"/>
    <w:rsid w:val="004915C1"/>
    <w:rsid w:val="0049167D"/>
    <w:rsid w:val="00492630"/>
    <w:rsid w:val="004938B1"/>
    <w:rsid w:val="004B15DE"/>
    <w:rsid w:val="004B6D39"/>
    <w:rsid w:val="004B71F5"/>
    <w:rsid w:val="004C5F16"/>
    <w:rsid w:val="004D0260"/>
    <w:rsid w:val="004D0A73"/>
    <w:rsid w:val="004D3251"/>
    <w:rsid w:val="004D5B43"/>
    <w:rsid w:val="004E4D61"/>
    <w:rsid w:val="004E5DE7"/>
    <w:rsid w:val="004F2DDC"/>
    <w:rsid w:val="004F559E"/>
    <w:rsid w:val="0050025D"/>
    <w:rsid w:val="005107C9"/>
    <w:rsid w:val="0051080F"/>
    <w:rsid w:val="0051167C"/>
    <w:rsid w:val="0051758B"/>
    <w:rsid w:val="0052317B"/>
    <w:rsid w:val="005312AF"/>
    <w:rsid w:val="005330FD"/>
    <w:rsid w:val="00534C7C"/>
    <w:rsid w:val="00535BFC"/>
    <w:rsid w:val="005375B6"/>
    <w:rsid w:val="00537830"/>
    <w:rsid w:val="005432CA"/>
    <w:rsid w:val="005504BA"/>
    <w:rsid w:val="00556C8D"/>
    <w:rsid w:val="00560F5B"/>
    <w:rsid w:val="00572670"/>
    <w:rsid w:val="00575810"/>
    <w:rsid w:val="00575F6B"/>
    <w:rsid w:val="00582B64"/>
    <w:rsid w:val="00590719"/>
    <w:rsid w:val="005909A1"/>
    <w:rsid w:val="00591367"/>
    <w:rsid w:val="005929F9"/>
    <w:rsid w:val="005A11C9"/>
    <w:rsid w:val="005A47D5"/>
    <w:rsid w:val="005C1036"/>
    <w:rsid w:val="005C6AA6"/>
    <w:rsid w:val="005C6CB9"/>
    <w:rsid w:val="005E2898"/>
    <w:rsid w:val="005E7444"/>
    <w:rsid w:val="005F219C"/>
    <w:rsid w:val="005F5912"/>
    <w:rsid w:val="00602C4A"/>
    <w:rsid w:val="00605EE9"/>
    <w:rsid w:val="00610101"/>
    <w:rsid w:val="006271E0"/>
    <w:rsid w:val="006361D9"/>
    <w:rsid w:val="00636530"/>
    <w:rsid w:val="00643E69"/>
    <w:rsid w:val="006520B5"/>
    <w:rsid w:val="00653C7A"/>
    <w:rsid w:val="00664F02"/>
    <w:rsid w:val="00670BE7"/>
    <w:rsid w:val="00675C83"/>
    <w:rsid w:val="00683340"/>
    <w:rsid w:val="006A3014"/>
    <w:rsid w:val="006A72DC"/>
    <w:rsid w:val="006B20B0"/>
    <w:rsid w:val="006C3F67"/>
    <w:rsid w:val="006C67F3"/>
    <w:rsid w:val="006D5883"/>
    <w:rsid w:val="006E6243"/>
    <w:rsid w:val="006E72C3"/>
    <w:rsid w:val="006F63A5"/>
    <w:rsid w:val="00703D47"/>
    <w:rsid w:val="00717403"/>
    <w:rsid w:val="00725B0A"/>
    <w:rsid w:val="00726B90"/>
    <w:rsid w:val="00731F70"/>
    <w:rsid w:val="00734EB9"/>
    <w:rsid w:val="00741121"/>
    <w:rsid w:val="00750E50"/>
    <w:rsid w:val="007520AE"/>
    <w:rsid w:val="00753E0B"/>
    <w:rsid w:val="007551F7"/>
    <w:rsid w:val="00756D9A"/>
    <w:rsid w:val="00757DC6"/>
    <w:rsid w:val="00761CE6"/>
    <w:rsid w:val="00762EBF"/>
    <w:rsid w:val="007666F7"/>
    <w:rsid w:val="00767D75"/>
    <w:rsid w:val="007808D9"/>
    <w:rsid w:val="00784DBA"/>
    <w:rsid w:val="00784F34"/>
    <w:rsid w:val="007872EA"/>
    <w:rsid w:val="00791C1C"/>
    <w:rsid w:val="00797005"/>
    <w:rsid w:val="007A31D8"/>
    <w:rsid w:val="007A4E87"/>
    <w:rsid w:val="007A6302"/>
    <w:rsid w:val="007A76FD"/>
    <w:rsid w:val="007B00D1"/>
    <w:rsid w:val="007B1921"/>
    <w:rsid w:val="007B541B"/>
    <w:rsid w:val="007B6C02"/>
    <w:rsid w:val="007B7A93"/>
    <w:rsid w:val="007C0B92"/>
    <w:rsid w:val="007D10A1"/>
    <w:rsid w:val="007D2D94"/>
    <w:rsid w:val="007D405F"/>
    <w:rsid w:val="007D5CC2"/>
    <w:rsid w:val="007E2249"/>
    <w:rsid w:val="007E2DF9"/>
    <w:rsid w:val="007E42B8"/>
    <w:rsid w:val="007E48F2"/>
    <w:rsid w:val="007F5186"/>
    <w:rsid w:val="008002CA"/>
    <w:rsid w:val="008029EE"/>
    <w:rsid w:val="00805040"/>
    <w:rsid w:val="008054D9"/>
    <w:rsid w:val="00814E3F"/>
    <w:rsid w:val="00814E41"/>
    <w:rsid w:val="00816829"/>
    <w:rsid w:val="00820A98"/>
    <w:rsid w:val="008218BE"/>
    <w:rsid w:val="00824BEB"/>
    <w:rsid w:val="00830C77"/>
    <w:rsid w:val="00837023"/>
    <w:rsid w:val="008406AE"/>
    <w:rsid w:val="0084089A"/>
    <w:rsid w:val="00841ADF"/>
    <w:rsid w:val="00852469"/>
    <w:rsid w:val="00857FBC"/>
    <w:rsid w:val="0086138A"/>
    <w:rsid w:val="008613E5"/>
    <w:rsid w:val="00865845"/>
    <w:rsid w:val="0087130C"/>
    <w:rsid w:val="00874D2F"/>
    <w:rsid w:val="0088583F"/>
    <w:rsid w:val="008A024F"/>
    <w:rsid w:val="008A17CD"/>
    <w:rsid w:val="008A31DA"/>
    <w:rsid w:val="008A36A5"/>
    <w:rsid w:val="008A40E3"/>
    <w:rsid w:val="008A47C2"/>
    <w:rsid w:val="008B0DCD"/>
    <w:rsid w:val="008D075C"/>
    <w:rsid w:val="008D3BB6"/>
    <w:rsid w:val="008E2026"/>
    <w:rsid w:val="008E381A"/>
    <w:rsid w:val="008F6DD4"/>
    <w:rsid w:val="00901EAE"/>
    <w:rsid w:val="00902DA8"/>
    <w:rsid w:val="00906657"/>
    <w:rsid w:val="00921204"/>
    <w:rsid w:val="00922E84"/>
    <w:rsid w:val="00924A8E"/>
    <w:rsid w:val="00927E81"/>
    <w:rsid w:val="00942830"/>
    <w:rsid w:val="009471D9"/>
    <w:rsid w:val="00952936"/>
    <w:rsid w:val="009557FA"/>
    <w:rsid w:val="00962E4B"/>
    <w:rsid w:val="0096769D"/>
    <w:rsid w:val="00993510"/>
    <w:rsid w:val="00994325"/>
    <w:rsid w:val="00995B28"/>
    <w:rsid w:val="009A1ED4"/>
    <w:rsid w:val="009C2B7E"/>
    <w:rsid w:val="009C5C87"/>
    <w:rsid w:val="009C5E6C"/>
    <w:rsid w:val="009D29C8"/>
    <w:rsid w:val="009D31C0"/>
    <w:rsid w:val="009D5628"/>
    <w:rsid w:val="009D7411"/>
    <w:rsid w:val="009D7BBF"/>
    <w:rsid w:val="009E1311"/>
    <w:rsid w:val="009E1579"/>
    <w:rsid w:val="009E6FED"/>
    <w:rsid w:val="009F4C10"/>
    <w:rsid w:val="009F674E"/>
    <w:rsid w:val="00A01481"/>
    <w:rsid w:val="00A07BF4"/>
    <w:rsid w:val="00A11A32"/>
    <w:rsid w:val="00A15D70"/>
    <w:rsid w:val="00A164D4"/>
    <w:rsid w:val="00A43B74"/>
    <w:rsid w:val="00A4553E"/>
    <w:rsid w:val="00A45708"/>
    <w:rsid w:val="00A52DFB"/>
    <w:rsid w:val="00A54A39"/>
    <w:rsid w:val="00A60B77"/>
    <w:rsid w:val="00A60F9A"/>
    <w:rsid w:val="00A632DB"/>
    <w:rsid w:val="00A77DFD"/>
    <w:rsid w:val="00A85F1C"/>
    <w:rsid w:val="00A90A44"/>
    <w:rsid w:val="00A952E6"/>
    <w:rsid w:val="00A97010"/>
    <w:rsid w:val="00AA437E"/>
    <w:rsid w:val="00AA65BF"/>
    <w:rsid w:val="00AB30AF"/>
    <w:rsid w:val="00AB3CC5"/>
    <w:rsid w:val="00AC5A0E"/>
    <w:rsid w:val="00AC74BA"/>
    <w:rsid w:val="00AE62F2"/>
    <w:rsid w:val="00AF5573"/>
    <w:rsid w:val="00AF6FC7"/>
    <w:rsid w:val="00AF7B82"/>
    <w:rsid w:val="00B0125B"/>
    <w:rsid w:val="00B228AB"/>
    <w:rsid w:val="00B36F59"/>
    <w:rsid w:val="00B40493"/>
    <w:rsid w:val="00B42338"/>
    <w:rsid w:val="00B42BCD"/>
    <w:rsid w:val="00B4419D"/>
    <w:rsid w:val="00B67A22"/>
    <w:rsid w:val="00B7101B"/>
    <w:rsid w:val="00B7394E"/>
    <w:rsid w:val="00B73BEC"/>
    <w:rsid w:val="00B845DD"/>
    <w:rsid w:val="00B8721C"/>
    <w:rsid w:val="00B92965"/>
    <w:rsid w:val="00B94F02"/>
    <w:rsid w:val="00B95EA6"/>
    <w:rsid w:val="00BA3446"/>
    <w:rsid w:val="00BA4F07"/>
    <w:rsid w:val="00BA6CB6"/>
    <w:rsid w:val="00BB17D6"/>
    <w:rsid w:val="00BB5403"/>
    <w:rsid w:val="00BB7022"/>
    <w:rsid w:val="00BD295B"/>
    <w:rsid w:val="00BD4DB5"/>
    <w:rsid w:val="00BE2D31"/>
    <w:rsid w:val="00C017E8"/>
    <w:rsid w:val="00C03863"/>
    <w:rsid w:val="00C12FDB"/>
    <w:rsid w:val="00C26915"/>
    <w:rsid w:val="00C32F9C"/>
    <w:rsid w:val="00C43B68"/>
    <w:rsid w:val="00C45321"/>
    <w:rsid w:val="00C453D0"/>
    <w:rsid w:val="00C457AC"/>
    <w:rsid w:val="00C53C05"/>
    <w:rsid w:val="00C62BC3"/>
    <w:rsid w:val="00C62C50"/>
    <w:rsid w:val="00C67667"/>
    <w:rsid w:val="00C80093"/>
    <w:rsid w:val="00C83CDE"/>
    <w:rsid w:val="00C85E18"/>
    <w:rsid w:val="00C86A71"/>
    <w:rsid w:val="00C90EF7"/>
    <w:rsid w:val="00C94695"/>
    <w:rsid w:val="00CA177B"/>
    <w:rsid w:val="00CA18F7"/>
    <w:rsid w:val="00CA240C"/>
    <w:rsid w:val="00CA421B"/>
    <w:rsid w:val="00CA57ED"/>
    <w:rsid w:val="00CA6342"/>
    <w:rsid w:val="00CB3CE0"/>
    <w:rsid w:val="00CC05A5"/>
    <w:rsid w:val="00CC0973"/>
    <w:rsid w:val="00CC1846"/>
    <w:rsid w:val="00CC2442"/>
    <w:rsid w:val="00CD3259"/>
    <w:rsid w:val="00CD4B27"/>
    <w:rsid w:val="00CD5803"/>
    <w:rsid w:val="00CE3CDA"/>
    <w:rsid w:val="00CE52C4"/>
    <w:rsid w:val="00CE5897"/>
    <w:rsid w:val="00CE6F2E"/>
    <w:rsid w:val="00CF3E0A"/>
    <w:rsid w:val="00D002A0"/>
    <w:rsid w:val="00D0690B"/>
    <w:rsid w:val="00D3162B"/>
    <w:rsid w:val="00D36AFD"/>
    <w:rsid w:val="00D45BC6"/>
    <w:rsid w:val="00D46905"/>
    <w:rsid w:val="00D52828"/>
    <w:rsid w:val="00D623CB"/>
    <w:rsid w:val="00D66232"/>
    <w:rsid w:val="00D833AD"/>
    <w:rsid w:val="00D95856"/>
    <w:rsid w:val="00D9671C"/>
    <w:rsid w:val="00DA12E4"/>
    <w:rsid w:val="00DA34EB"/>
    <w:rsid w:val="00DA6FA5"/>
    <w:rsid w:val="00DB2DA0"/>
    <w:rsid w:val="00DC1797"/>
    <w:rsid w:val="00DC561A"/>
    <w:rsid w:val="00DC6969"/>
    <w:rsid w:val="00DC790B"/>
    <w:rsid w:val="00DD2444"/>
    <w:rsid w:val="00DD3BF2"/>
    <w:rsid w:val="00DE175D"/>
    <w:rsid w:val="00DE275B"/>
    <w:rsid w:val="00DE50A8"/>
    <w:rsid w:val="00DF1983"/>
    <w:rsid w:val="00DF1F0D"/>
    <w:rsid w:val="00DF742C"/>
    <w:rsid w:val="00E0317C"/>
    <w:rsid w:val="00E1109B"/>
    <w:rsid w:val="00E21476"/>
    <w:rsid w:val="00E24732"/>
    <w:rsid w:val="00E25898"/>
    <w:rsid w:val="00E40A5B"/>
    <w:rsid w:val="00E41AB8"/>
    <w:rsid w:val="00E45F92"/>
    <w:rsid w:val="00E45FCD"/>
    <w:rsid w:val="00E47C67"/>
    <w:rsid w:val="00E47F97"/>
    <w:rsid w:val="00E511D5"/>
    <w:rsid w:val="00E5312A"/>
    <w:rsid w:val="00E5378E"/>
    <w:rsid w:val="00E5439F"/>
    <w:rsid w:val="00E561CB"/>
    <w:rsid w:val="00E56961"/>
    <w:rsid w:val="00E63338"/>
    <w:rsid w:val="00E76FC4"/>
    <w:rsid w:val="00E77BA2"/>
    <w:rsid w:val="00E8501D"/>
    <w:rsid w:val="00E8584C"/>
    <w:rsid w:val="00E875E9"/>
    <w:rsid w:val="00E9142F"/>
    <w:rsid w:val="00E96DCE"/>
    <w:rsid w:val="00EA2292"/>
    <w:rsid w:val="00EA2D1C"/>
    <w:rsid w:val="00EB0EB6"/>
    <w:rsid w:val="00EC0FBC"/>
    <w:rsid w:val="00EC2434"/>
    <w:rsid w:val="00EE0AB4"/>
    <w:rsid w:val="00EE166A"/>
    <w:rsid w:val="00EE18B9"/>
    <w:rsid w:val="00EE704A"/>
    <w:rsid w:val="00EF73A5"/>
    <w:rsid w:val="00F04122"/>
    <w:rsid w:val="00F046DD"/>
    <w:rsid w:val="00F11267"/>
    <w:rsid w:val="00F16B6D"/>
    <w:rsid w:val="00F21847"/>
    <w:rsid w:val="00F27ED2"/>
    <w:rsid w:val="00F31546"/>
    <w:rsid w:val="00F3156A"/>
    <w:rsid w:val="00F32C11"/>
    <w:rsid w:val="00F420EC"/>
    <w:rsid w:val="00F44740"/>
    <w:rsid w:val="00F47204"/>
    <w:rsid w:val="00F475A1"/>
    <w:rsid w:val="00F5061E"/>
    <w:rsid w:val="00F63DF9"/>
    <w:rsid w:val="00F7641A"/>
    <w:rsid w:val="00F837AE"/>
    <w:rsid w:val="00F85883"/>
    <w:rsid w:val="00F95CBC"/>
    <w:rsid w:val="00F96A8B"/>
    <w:rsid w:val="00FA2C2F"/>
    <w:rsid w:val="00FA70C6"/>
    <w:rsid w:val="00FA7B45"/>
    <w:rsid w:val="00FB0487"/>
    <w:rsid w:val="00FC0493"/>
    <w:rsid w:val="00FC2280"/>
    <w:rsid w:val="00FC68BD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0B7C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D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0A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5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52C4"/>
    <w:rPr>
      <w:i/>
      <w:iCs/>
    </w:rPr>
  </w:style>
  <w:style w:type="character" w:styleId="Enfasigrassetto">
    <w:name w:val="Strong"/>
    <w:basedOn w:val="Carpredefinitoparagrafo"/>
    <w:uiPriority w:val="22"/>
    <w:qFormat/>
    <w:rsid w:val="00CE52C4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39"/>
    <w:rsid w:val="0057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57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7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7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24C4-1190-430E-87ED-A9E2696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4-02-19T09:03:00Z</cp:lastPrinted>
  <dcterms:created xsi:type="dcterms:W3CDTF">2025-01-30T09:17:00Z</dcterms:created>
  <dcterms:modified xsi:type="dcterms:W3CDTF">2025-01-30T09:17:00Z</dcterms:modified>
</cp:coreProperties>
</file>